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E4721" w14:textId="1C51D558" w:rsidR="009D4702" w:rsidRDefault="009D4702" w:rsidP="009D4702">
      <w:pPr>
        <w:pStyle w:val="NoSpacing"/>
        <w:jc w:val="center"/>
      </w:pPr>
      <w:bookmarkStart w:id="0" w:name="_GoBack"/>
      <w:bookmarkEnd w:id="0"/>
      <w:r>
        <w:t>MINUTES</w:t>
      </w:r>
    </w:p>
    <w:p w14:paraId="0A72518F" w14:textId="251C75F7" w:rsidR="009D4702" w:rsidRDefault="009D4702" w:rsidP="009D4702">
      <w:pPr>
        <w:pStyle w:val="NoSpacing"/>
        <w:jc w:val="center"/>
      </w:pPr>
      <w:r>
        <w:t>Eldora Public Library Board of Trustees</w:t>
      </w:r>
    </w:p>
    <w:p w14:paraId="4FE64BFD" w14:textId="54B25471" w:rsidR="009D4702" w:rsidRDefault="00CA485E" w:rsidP="009D4702">
      <w:pPr>
        <w:pStyle w:val="NoSpacing"/>
        <w:jc w:val="center"/>
      </w:pPr>
      <w:r>
        <w:t>August 25, 2020</w:t>
      </w:r>
    </w:p>
    <w:p w14:paraId="6C6D7BC3" w14:textId="3F31DBFB" w:rsidR="009D4702" w:rsidRDefault="009D4702" w:rsidP="009D4702">
      <w:pPr>
        <w:pStyle w:val="NoSpacing"/>
        <w:jc w:val="center"/>
      </w:pPr>
    </w:p>
    <w:p w14:paraId="76D0F4A3" w14:textId="6AC49387" w:rsidR="009D4702" w:rsidRDefault="009D4702" w:rsidP="009D4702">
      <w:pPr>
        <w:pStyle w:val="NoSpacing"/>
      </w:pPr>
      <w:r>
        <w:t xml:space="preserve">PRESENT: </w:t>
      </w:r>
      <w:r w:rsidR="001A782B">
        <w:t xml:space="preserve"> Jerry </w:t>
      </w:r>
      <w:proofErr w:type="spellStart"/>
      <w:r w:rsidR="001A782B">
        <w:t>Trittien</w:t>
      </w:r>
      <w:proofErr w:type="spellEnd"/>
      <w:r w:rsidR="001A782B">
        <w:t xml:space="preserve">, </w:t>
      </w:r>
      <w:r w:rsidR="00C93900">
        <w:t xml:space="preserve">Kristin </w:t>
      </w:r>
      <w:proofErr w:type="spellStart"/>
      <w:r w:rsidR="00C93900">
        <w:t>Gehrke</w:t>
      </w:r>
      <w:proofErr w:type="spellEnd"/>
      <w:r w:rsidR="001A782B">
        <w:t xml:space="preserve">, </w:t>
      </w:r>
      <w:r w:rsidR="00C36B66">
        <w:t xml:space="preserve">Mary Swartz, </w:t>
      </w:r>
      <w:r w:rsidR="001A782B">
        <w:t xml:space="preserve">Emily </w:t>
      </w:r>
      <w:proofErr w:type="spellStart"/>
      <w:r w:rsidR="007B281E">
        <w:t>Stoulil</w:t>
      </w:r>
      <w:proofErr w:type="spellEnd"/>
      <w:r w:rsidR="007B281E">
        <w:t xml:space="preserve">, Joe Herring, </w:t>
      </w:r>
      <w:r w:rsidR="00C93900">
        <w:t>Rex Lawler</w:t>
      </w:r>
      <w:r w:rsidR="007B281E">
        <w:t>, and Joan Grothoff</w:t>
      </w:r>
    </w:p>
    <w:p w14:paraId="7EFBCF2B" w14:textId="1D4796F7" w:rsidR="007B281E" w:rsidRDefault="007B281E" w:rsidP="009D4702">
      <w:pPr>
        <w:pStyle w:val="NoSpacing"/>
      </w:pPr>
    </w:p>
    <w:p w14:paraId="5EF49238" w14:textId="2778AD2A" w:rsidR="007B281E" w:rsidRDefault="007B281E" w:rsidP="009D4702">
      <w:pPr>
        <w:pStyle w:val="NoSpacing"/>
      </w:pPr>
      <w:r>
        <w:t>MINUTES were approved</w:t>
      </w:r>
      <w:r w:rsidR="00C93900">
        <w:t>.  Bills</w:t>
      </w:r>
      <w:r>
        <w:t xml:space="preserve"> were approve</w:t>
      </w:r>
      <w:r w:rsidR="00664620">
        <w:t>d</w:t>
      </w:r>
    </w:p>
    <w:p w14:paraId="03844AB0" w14:textId="4627C422" w:rsidR="00C36B66" w:rsidRPr="00C36B66" w:rsidRDefault="007B281E" w:rsidP="00C36B66">
      <w:pPr>
        <w:pStyle w:val="NoSpacing"/>
        <w:rPr>
          <w:u w:val="single"/>
        </w:rPr>
      </w:pPr>
      <w:r w:rsidRPr="00842D6F">
        <w:rPr>
          <w:u w:val="single"/>
        </w:rPr>
        <w:t>Director’s Report</w:t>
      </w:r>
    </w:p>
    <w:p w14:paraId="74A720C6" w14:textId="2160789B" w:rsidR="00D61E42" w:rsidRDefault="00C36B66" w:rsidP="00C36B66">
      <w:pPr>
        <w:pStyle w:val="NoSpacing"/>
        <w:numPr>
          <w:ilvl w:val="0"/>
          <w:numId w:val="7"/>
        </w:numPr>
      </w:pPr>
      <w:r>
        <w:t>Library has bought ten face shields.  Some patrons were having trouble understanding library emplo</w:t>
      </w:r>
      <w:r w:rsidR="0003161C">
        <w:t>yees through a facemask.</w:t>
      </w:r>
    </w:p>
    <w:p w14:paraId="0CFFA435" w14:textId="125E4A38" w:rsidR="0003161C" w:rsidRDefault="0003161C" w:rsidP="00C36B66">
      <w:pPr>
        <w:pStyle w:val="NoSpacing"/>
        <w:numPr>
          <w:ilvl w:val="0"/>
          <w:numId w:val="7"/>
        </w:numPr>
      </w:pPr>
      <w:r>
        <w:t xml:space="preserve">Apollo annual subscription was $1,400 this year.  This was $200 less than last year due to lower circulation, because of </w:t>
      </w:r>
      <w:proofErr w:type="spellStart"/>
      <w:r>
        <w:t>covid</w:t>
      </w:r>
      <w:proofErr w:type="spellEnd"/>
      <w:r>
        <w:t xml:space="preserve">.  </w:t>
      </w:r>
    </w:p>
    <w:p w14:paraId="3CB7087F" w14:textId="77777777" w:rsidR="00B741EF" w:rsidRDefault="0003161C" w:rsidP="00C36B66">
      <w:pPr>
        <w:pStyle w:val="NoSpacing"/>
        <w:numPr>
          <w:ilvl w:val="0"/>
          <w:numId w:val="7"/>
        </w:numPr>
      </w:pPr>
      <w:r>
        <w:t xml:space="preserve">Friends of the library membership drive has been successful.  A silent auction of wood creations raised $150.  </w:t>
      </w:r>
    </w:p>
    <w:p w14:paraId="46521205" w14:textId="54CDB512" w:rsidR="0003161C" w:rsidRDefault="0003161C" w:rsidP="00C36B66">
      <w:pPr>
        <w:pStyle w:val="NoSpacing"/>
        <w:numPr>
          <w:ilvl w:val="0"/>
          <w:numId w:val="7"/>
        </w:numPr>
      </w:pPr>
      <w:r>
        <w:t xml:space="preserve"> The friends of the library have committed $2,500 for summer reading program next year, and will give money towards purchase of 25 new release large print books.</w:t>
      </w:r>
    </w:p>
    <w:p w14:paraId="52E17440" w14:textId="4589C8A5" w:rsidR="00B741EF" w:rsidRDefault="00B741EF" w:rsidP="00C36B66">
      <w:pPr>
        <w:pStyle w:val="NoSpacing"/>
        <w:numPr>
          <w:ilvl w:val="0"/>
          <w:numId w:val="7"/>
        </w:numPr>
      </w:pPr>
      <w:r>
        <w:t xml:space="preserve">Elaine </w:t>
      </w:r>
      <w:proofErr w:type="gramStart"/>
      <w:r>
        <w:t>Bahr  is</w:t>
      </w:r>
      <w:proofErr w:type="gramEnd"/>
      <w:r>
        <w:t xml:space="preserve"> starting the teen advisory group.  Several girls </w:t>
      </w:r>
      <w:r w:rsidR="003863B0">
        <w:t xml:space="preserve">have </w:t>
      </w:r>
      <w:r>
        <w:t xml:space="preserve">committed </w:t>
      </w:r>
      <w:r w:rsidR="007A7619">
        <w:t>to</w:t>
      </w:r>
      <w:r>
        <w:t xml:space="preserve"> the new group</w:t>
      </w:r>
      <w:r w:rsidR="000E63E7">
        <w:t>.</w:t>
      </w:r>
    </w:p>
    <w:p w14:paraId="72A85192" w14:textId="055AE06A" w:rsidR="00B741EF" w:rsidRDefault="00B741EF" w:rsidP="00C36B66">
      <w:pPr>
        <w:pStyle w:val="NoSpacing"/>
        <w:numPr>
          <w:ilvl w:val="0"/>
          <w:numId w:val="7"/>
        </w:numPr>
      </w:pPr>
      <w:r>
        <w:t xml:space="preserve">Joan is working on an Emergency Action plan.  After the </w:t>
      </w:r>
      <w:proofErr w:type="spellStart"/>
      <w:r>
        <w:t>Dericho</w:t>
      </w:r>
      <w:proofErr w:type="spellEnd"/>
      <w:r>
        <w:t xml:space="preserve"> winds, she feels this is a necessary policy.</w:t>
      </w:r>
    </w:p>
    <w:p w14:paraId="0A5FE3A1" w14:textId="457DABF7" w:rsidR="00B741EF" w:rsidRDefault="00B741EF" w:rsidP="00C36B66">
      <w:pPr>
        <w:pStyle w:val="NoSpacing"/>
        <w:numPr>
          <w:ilvl w:val="0"/>
          <w:numId w:val="7"/>
        </w:numPr>
      </w:pPr>
      <w:r>
        <w:t>Wish Tree – Only one patron put a wish on the tree.</w:t>
      </w:r>
    </w:p>
    <w:p w14:paraId="013AFD06" w14:textId="01F66B22" w:rsidR="00B741EF" w:rsidRDefault="00B741EF" w:rsidP="00C36B66">
      <w:pPr>
        <w:pStyle w:val="NoSpacing"/>
        <w:numPr>
          <w:ilvl w:val="0"/>
          <w:numId w:val="7"/>
        </w:numPr>
      </w:pPr>
      <w:r>
        <w:t xml:space="preserve">Story time online participation has been minimal.  Elaine will have an outside socially distanced </w:t>
      </w:r>
      <w:r w:rsidR="00AC5D1C">
        <w:t xml:space="preserve">story time on Wednesdays at 10:00 am.   </w:t>
      </w:r>
    </w:p>
    <w:p w14:paraId="6578B8B0" w14:textId="51E33350" w:rsidR="00AC5D1C" w:rsidRDefault="00AC5D1C" w:rsidP="00036854">
      <w:pPr>
        <w:pStyle w:val="NoSpacing"/>
        <w:numPr>
          <w:ilvl w:val="0"/>
          <w:numId w:val="7"/>
        </w:numPr>
      </w:pPr>
      <w:proofErr w:type="spellStart"/>
      <w:r>
        <w:t>Covid</w:t>
      </w:r>
      <w:proofErr w:type="spellEnd"/>
      <w:r>
        <w:t xml:space="preserve"> – </w:t>
      </w:r>
      <w:proofErr w:type="gramStart"/>
      <w:r>
        <w:t>19</w:t>
      </w:r>
      <w:r w:rsidR="007A7619">
        <w:t xml:space="preserve"> </w:t>
      </w:r>
      <w:r>
        <w:t xml:space="preserve"> webinar</w:t>
      </w:r>
      <w:proofErr w:type="gramEnd"/>
      <w:r w:rsidR="000E63E7">
        <w:t>,</w:t>
      </w:r>
      <w:r>
        <w:t xml:space="preserve"> with the state</w:t>
      </w:r>
      <w:r w:rsidR="000E63E7">
        <w:t>,</w:t>
      </w:r>
      <w:r>
        <w:t xml:space="preserve"> had information on what to do if a staff member tests positive.</w:t>
      </w:r>
    </w:p>
    <w:p w14:paraId="57CDD9A6" w14:textId="1B0BC5BA" w:rsidR="00AC5D1C" w:rsidRDefault="00AC5D1C" w:rsidP="00D458E3">
      <w:pPr>
        <w:pStyle w:val="NoSpacing"/>
        <w:numPr>
          <w:ilvl w:val="0"/>
          <w:numId w:val="7"/>
        </w:numPr>
      </w:pPr>
      <w:r>
        <w:t>One school age family and one preschool age family helped in suppling materials for homeschooling.</w:t>
      </w:r>
    </w:p>
    <w:p w14:paraId="037294E6" w14:textId="35C50F85" w:rsidR="00B741EF" w:rsidRDefault="00036854" w:rsidP="00036854">
      <w:pPr>
        <w:pStyle w:val="NoSpacing"/>
        <w:numPr>
          <w:ilvl w:val="0"/>
          <w:numId w:val="11"/>
        </w:numPr>
      </w:pPr>
      <w:r>
        <w:t>Next Story Walk will be at Memorial Park over Labor Day weekend.  Mother Bruce was chosen as the book.</w:t>
      </w:r>
    </w:p>
    <w:p w14:paraId="6AFF929D" w14:textId="43FBC226" w:rsidR="00036854" w:rsidRDefault="00036854" w:rsidP="00036854">
      <w:pPr>
        <w:pStyle w:val="NoSpacing"/>
        <w:numPr>
          <w:ilvl w:val="0"/>
          <w:numId w:val="11"/>
        </w:numPr>
      </w:pPr>
      <w:r>
        <w:t xml:space="preserve">A virtual book club for 3-5 children will be in September.  They meet to discuss the book via zoom.  </w:t>
      </w:r>
    </w:p>
    <w:p w14:paraId="27C0BCED" w14:textId="4CA95FE7" w:rsidR="00DC15FF" w:rsidRDefault="00006861" w:rsidP="00CA4542">
      <w:pPr>
        <w:pStyle w:val="NoSpacing"/>
        <w:numPr>
          <w:ilvl w:val="0"/>
          <w:numId w:val="11"/>
        </w:numPr>
      </w:pPr>
      <w:r>
        <w:t>Wendy Bradley is implementing personnel policy changes.  This should not affect the library.</w:t>
      </w:r>
    </w:p>
    <w:p w14:paraId="18D111B0" w14:textId="389E1E86" w:rsidR="00006861" w:rsidRDefault="00006861" w:rsidP="00CA4542">
      <w:pPr>
        <w:pStyle w:val="NoSpacing"/>
        <w:numPr>
          <w:ilvl w:val="0"/>
          <w:numId w:val="11"/>
        </w:numPr>
      </w:pPr>
      <w:r>
        <w:t>Library will continue with outside story times.  Story times will be recorded for those unable to attend.</w:t>
      </w:r>
    </w:p>
    <w:p w14:paraId="2505D4AC" w14:textId="359ED08A" w:rsidR="00006861" w:rsidRDefault="00006861" w:rsidP="00CA4542">
      <w:pPr>
        <w:pStyle w:val="NoSpacing"/>
        <w:numPr>
          <w:ilvl w:val="0"/>
          <w:numId w:val="11"/>
        </w:numPr>
      </w:pPr>
      <w:r>
        <w:t>Two September speakers have been postponed – Kathy Wilson and Linda McCann.</w:t>
      </w:r>
    </w:p>
    <w:p w14:paraId="28B30BC3" w14:textId="78ACFC50" w:rsidR="00006861" w:rsidRDefault="00006861" w:rsidP="00CA4542">
      <w:pPr>
        <w:pStyle w:val="NoSpacing"/>
        <w:numPr>
          <w:ilvl w:val="0"/>
          <w:numId w:val="11"/>
        </w:numPr>
      </w:pPr>
      <w:r>
        <w:t>ARSL conference is online the last week of September.  It is 11 – 2 daily.</w:t>
      </w:r>
    </w:p>
    <w:p w14:paraId="1F587749" w14:textId="1F4A1322" w:rsidR="00D458E3" w:rsidRPr="00DC15FF" w:rsidRDefault="00EB4DD8" w:rsidP="00CA4542">
      <w:pPr>
        <w:pStyle w:val="NoSpacing"/>
        <w:numPr>
          <w:ilvl w:val="0"/>
          <w:numId w:val="11"/>
        </w:numPr>
      </w:pPr>
      <w:r>
        <w:t>Library continues to explore ways to keep interest in the library with limited in person time available.</w:t>
      </w:r>
    </w:p>
    <w:p w14:paraId="033BC05F" w14:textId="7A6DDD95" w:rsidR="00AC5D1C" w:rsidRPr="00DC15FF" w:rsidRDefault="00D61E42" w:rsidP="00444F64">
      <w:pPr>
        <w:pStyle w:val="NoSpacing"/>
        <w:rPr>
          <w:u w:val="single"/>
        </w:rPr>
      </w:pPr>
      <w:r w:rsidRPr="00842D6F">
        <w:rPr>
          <w:u w:val="single"/>
        </w:rPr>
        <w:t>Old Business</w:t>
      </w:r>
    </w:p>
    <w:p w14:paraId="23D5509A" w14:textId="26AE15BA" w:rsidR="004710CE" w:rsidRDefault="00CA4542" w:rsidP="00BA7D55">
      <w:pPr>
        <w:pStyle w:val="NoSpacing"/>
        <w:numPr>
          <w:ilvl w:val="0"/>
          <w:numId w:val="9"/>
        </w:numPr>
      </w:pPr>
      <w:r>
        <w:t>Library wants to stay with their current policy of not requiring patrons to wear a mask.</w:t>
      </w:r>
    </w:p>
    <w:p w14:paraId="7028507B" w14:textId="65A1302A" w:rsidR="00AC5D1C" w:rsidRDefault="007458F8" w:rsidP="007458F8">
      <w:pPr>
        <w:pStyle w:val="NoSpacing"/>
        <w:numPr>
          <w:ilvl w:val="0"/>
          <w:numId w:val="9"/>
        </w:numPr>
      </w:pPr>
      <w:r>
        <w:t>Mary and Jackie did Joan’s annual evaluation.  Joan has done Susan’s annual evaluation.</w:t>
      </w:r>
    </w:p>
    <w:p w14:paraId="39D6702F" w14:textId="7E4CF17A" w:rsidR="007458F8" w:rsidRDefault="007458F8" w:rsidP="007A7619">
      <w:pPr>
        <w:pStyle w:val="NoSpacing"/>
        <w:numPr>
          <w:ilvl w:val="0"/>
          <w:numId w:val="9"/>
        </w:numPr>
      </w:pPr>
      <w:r>
        <w:t>Old copy machine has not found a buyer.  If someone makes a reasonable offer, the offer will be accepted</w:t>
      </w:r>
    </w:p>
    <w:p w14:paraId="20B9BE29" w14:textId="48C93C1B" w:rsidR="007458F8" w:rsidRDefault="008C164E" w:rsidP="007458F8">
      <w:pPr>
        <w:pStyle w:val="NoSpacing"/>
        <w:numPr>
          <w:ilvl w:val="0"/>
          <w:numId w:val="9"/>
        </w:numPr>
      </w:pPr>
      <w:r>
        <w:t>Library</w:t>
      </w:r>
      <w:r w:rsidR="007458F8">
        <w:t xml:space="preserve"> is continuing to hand out “Caught in the Act” bags to patrons caught doing an act of kindness.</w:t>
      </w:r>
    </w:p>
    <w:p w14:paraId="6B13BBE9" w14:textId="509CBF30" w:rsidR="00BB1A30" w:rsidRDefault="00BB1A30" w:rsidP="007458F8">
      <w:pPr>
        <w:pStyle w:val="NoSpacing"/>
        <w:numPr>
          <w:ilvl w:val="0"/>
          <w:numId w:val="9"/>
        </w:numPr>
      </w:pPr>
      <w:r>
        <w:t>Elaine Bahr has been doing cleaning in the library for five hours a week.</w:t>
      </w:r>
    </w:p>
    <w:p w14:paraId="2B3C4A0B" w14:textId="1AB3D4C0" w:rsidR="00BB1A30" w:rsidRPr="00DC15FF" w:rsidRDefault="00BB1A30" w:rsidP="00BB1A30">
      <w:pPr>
        <w:pStyle w:val="NoSpacing"/>
        <w:rPr>
          <w:u w:val="single"/>
        </w:rPr>
      </w:pPr>
      <w:r w:rsidRPr="00DC15FF">
        <w:rPr>
          <w:u w:val="single"/>
        </w:rPr>
        <w:t>New Business</w:t>
      </w:r>
    </w:p>
    <w:p w14:paraId="6E1E226C" w14:textId="7ED618A2" w:rsidR="00BB1A30" w:rsidRDefault="00BB1A30" w:rsidP="00BB1A30">
      <w:pPr>
        <w:pStyle w:val="NoSpacing"/>
        <w:numPr>
          <w:ilvl w:val="0"/>
          <w:numId w:val="10"/>
        </w:numPr>
      </w:pPr>
      <w:r>
        <w:t>Library is continuing in Phase 3.  Joan will send a revised library after school plan that has all the CDC guidelines to the school.  The students and parents will know the library is a safe place to go after school with the new rules</w:t>
      </w:r>
    </w:p>
    <w:p w14:paraId="767C098A" w14:textId="761D9841" w:rsidR="001843E6" w:rsidRDefault="001843E6" w:rsidP="00BB1A30">
      <w:pPr>
        <w:pStyle w:val="NoSpacing"/>
        <w:numPr>
          <w:ilvl w:val="0"/>
          <w:numId w:val="10"/>
        </w:numPr>
      </w:pPr>
      <w:r>
        <w:t>Hardin County Library Challenge is being discussed.  It would involve a Stem and reading challenge bingo. Libraries showing an interest are: Eldora, Iowa Falls, Union, Alden, and Union.  The goal is to get more use of the libraries</w:t>
      </w:r>
    </w:p>
    <w:p w14:paraId="6866EF25" w14:textId="3E3B8CEF" w:rsidR="001843E6" w:rsidRDefault="001843E6" w:rsidP="00BB1A30">
      <w:pPr>
        <w:pStyle w:val="NoSpacing"/>
        <w:numPr>
          <w:ilvl w:val="0"/>
          <w:numId w:val="10"/>
        </w:numPr>
      </w:pPr>
      <w:r>
        <w:t xml:space="preserve">Carpet cleaning has not been done in 2020 because of lower use </w:t>
      </w:r>
      <w:proofErr w:type="spellStart"/>
      <w:r>
        <w:t>wit</w:t>
      </w:r>
      <w:proofErr w:type="spellEnd"/>
      <w:r>
        <w:t xml:space="preserve"> </w:t>
      </w:r>
      <w:proofErr w:type="spellStart"/>
      <w:r>
        <w:t>Covid</w:t>
      </w:r>
      <w:proofErr w:type="spellEnd"/>
      <w:r>
        <w:t>.  Cleaning of the carpet will be delayed until sometime in 2021.</w:t>
      </w:r>
    </w:p>
    <w:p w14:paraId="0D9A7EE0" w14:textId="0D7AA545" w:rsidR="001843E6" w:rsidRDefault="001843E6" w:rsidP="00BB1A30">
      <w:pPr>
        <w:pStyle w:val="NoSpacing"/>
        <w:numPr>
          <w:ilvl w:val="0"/>
          <w:numId w:val="10"/>
        </w:numPr>
      </w:pPr>
      <w:r>
        <w:t>Library online programs have not had a good response.</w:t>
      </w:r>
    </w:p>
    <w:p w14:paraId="352302BC" w14:textId="0D413B8D" w:rsidR="001843E6" w:rsidRDefault="001843E6" w:rsidP="00BB1A30">
      <w:pPr>
        <w:pStyle w:val="NoSpacing"/>
        <w:numPr>
          <w:ilvl w:val="0"/>
          <w:numId w:val="10"/>
        </w:numPr>
      </w:pPr>
      <w:r>
        <w:t>Board approved for Joan to get a new office chair for her office.</w:t>
      </w:r>
    </w:p>
    <w:p w14:paraId="76514E42" w14:textId="0F99588C" w:rsidR="00912C35" w:rsidRDefault="00912C35" w:rsidP="00912C35">
      <w:pPr>
        <w:pStyle w:val="NoSpacing"/>
        <w:numPr>
          <w:ilvl w:val="0"/>
          <w:numId w:val="10"/>
        </w:numPr>
      </w:pPr>
      <w:r>
        <w:t>Joan may have to discipline a non</w:t>
      </w:r>
      <w:r w:rsidR="00664620">
        <w:t>-</w:t>
      </w:r>
      <w:r>
        <w:t xml:space="preserve"> compliant patron.  Policies are in place if further action is needed.</w:t>
      </w:r>
    </w:p>
    <w:p w14:paraId="763E6D51" w14:textId="53F4A2C7" w:rsidR="00912C35" w:rsidRDefault="00912C35" w:rsidP="00912C35">
      <w:pPr>
        <w:pStyle w:val="NoSpacing"/>
      </w:pPr>
    </w:p>
    <w:p w14:paraId="6B158AED" w14:textId="09B8DA6E" w:rsidR="00912C35" w:rsidRDefault="00912C35" w:rsidP="00912C35">
      <w:pPr>
        <w:pStyle w:val="NoSpacing"/>
      </w:pPr>
      <w:r>
        <w:t>Next Meeting: Tuesday September 29, 2020 at 5:00 pm.</w:t>
      </w:r>
    </w:p>
    <w:sectPr w:rsidR="00912C35" w:rsidSect="007B2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DA4"/>
    <w:multiLevelType w:val="hybridMultilevel"/>
    <w:tmpl w:val="2F5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D3E"/>
    <w:multiLevelType w:val="hybridMultilevel"/>
    <w:tmpl w:val="FC10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09B"/>
    <w:multiLevelType w:val="hybridMultilevel"/>
    <w:tmpl w:val="5602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2199"/>
    <w:multiLevelType w:val="hybridMultilevel"/>
    <w:tmpl w:val="567E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8B7"/>
    <w:multiLevelType w:val="hybridMultilevel"/>
    <w:tmpl w:val="4B6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4153"/>
    <w:multiLevelType w:val="hybridMultilevel"/>
    <w:tmpl w:val="9D2E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761E"/>
    <w:multiLevelType w:val="hybridMultilevel"/>
    <w:tmpl w:val="37FA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4D77"/>
    <w:multiLevelType w:val="hybridMultilevel"/>
    <w:tmpl w:val="420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86AA6"/>
    <w:multiLevelType w:val="hybridMultilevel"/>
    <w:tmpl w:val="9D50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B44F3"/>
    <w:multiLevelType w:val="hybridMultilevel"/>
    <w:tmpl w:val="25F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40BBF"/>
    <w:multiLevelType w:val="hybridMultilevel"/>
    <w:tmpl w:val="35B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61"/>
    <w:rsid w:val="00006861"/>
    <w:rsid w:val="0003161C"/>
    <w:rsid w:val="00036854"/>
    <w:rsid w:val="000E63E7"/>
    <w:rsid w:val="000F0AE7"/>
    <w:rsid w:val="00106054"/>
    <w:rsid w:val="001843E6"/>
    <w:rsid w:val="001A782B"/>
    <w:rsid w:val="00273059"/>
    <w:rsid w:val="0027681F"/>
    <w:rsid w:val="00365B2D"/>
    <w:rsid w:val="003863B0"/>
    <w:rsid w:val="00444F64"/>
    <w:rsid w:val="00447CD4"/>
    <w:rsid w:val="004710CE"/>
    <w:rsid w:val="005D4212"/>
    <w:rsid w:val="0064186E"/>
    <w:rsid w:val="00664620"/>
    <w:rsid w:val="006D43CE"/>
    <w:rsid w:val="007458F8"/>
    <w:rsid w:val="00760984"/>
    <w:rsid w:val="007A7619"/>
    <w:rsid w:val="007B281E"/>
    <w:rsid w:val="00842D6F"/>
    <w:rsid w:val="008C164E"/>
    <w:rsid w:val="00912C35"/>
    <w:rsid w:val="009D4702"/>
    <w:rsid w:val="00AC5D1C"/>
    <w:rsid w:val="00B741EF"/>
    <w:rsid w:val="00BA7D55"/>
    <w:rsid w:val="00BB1A30"/>
    <w:rsid w:val="00BE6067"/>
    <w:rsid w:val="00C36B66"/>
    <w:rsid w:val="00C93900"/>
    <w:rsid w:val="00CA4542"/>
    <w:rsid w:val="00CA485E"/>
    <w:rsid w:val="00CC7C2A"/>
    <w:rsid w:val="00D458E3"/>
    <w:rsid w:val="00D61E42"/>
    <w:rsid w:val="00DC15FF"/>
    <w:rsid w:val="00DD0974"/>
    <w:rsid w:val="00DF6CB4"/>
    <w:rsid w:val="00EB4DD8"/>
    <w:rsid w:val="00EE4DB3"/>
    <w:rsid w:val="00EF1753"/>
    <w:rsid w:val="00F506DB"/>
    <w:rsid w:val="00F54C2C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51C6"/>
  <w15:chartTrackingRefBased/>
  <w15:docId w15:val="{4ABC9FAE-14A1-45DB-B559-CA8D5963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01B4-0369-428A-A910-8DE9402B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Joan Grothoff</cp:lastModifiedBy>
  <cp:revision>2</cp:revision>
  <cp:lastPrinted>2020-07-29T21:25:00Z</cp:lastPrinted>
  <dcterms:created xsi:type="dcterms:W3CDTF">2020-08-26T22:02:00Z</dcterms:created>
  <dcterms:modified xsi:type="dcterms:W3CDTF">2020-08-26T22:02:00Z</dcterms:modified>
</cp:coreProperties>
</file>